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AA3972" w:rsidRPr="00AA3972" w:rsidTr="00616E7C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AA3972" w:rsidRPr="00AA3972" w:rsidTr="00616E7C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AA3972" w:rsidRPr="00AA3972" w:rsidTr="00616E7C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AA3972" w:rsidRPr="00AA3972" w:rsidTr="00616E7C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A3972" w:rsidRPr="00AA3972" w:rsidRDefault="00AA3972" w:rsidP="00AA39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AA39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AA3972" w:rsidRPr="00AA3972" w:rsidRDefault="003739C6" w:rsidP="00AA3972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AA3972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87pt;height:18pt" o:ole="">
            <v:imagedata r:id="rId7" o:title=""/>
          </v:shape>
          <w:control r:id="rId8" w:name="DefaultOcxName33" w:shapeid="_x0000_i1195"/>
        </w:object>
      </w:r>
    </w:p>
    <w:p w:rsidR="00ED324F" w:rsidRDefault="00ED324F" w:rsidP="00AA3972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16E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16E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16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16E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16E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16E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A4505"/>
    <w:rsid w:val="002E4982"/>
    <w:rsid w:val="002E58DF"/>
    <w:rsid w:val="003739C6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16E7C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A3972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AA3972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BEAE-A430-47CF-AF23-E90B0FB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2:55:00Z</dcterms:created>
  <dcterms:modified xsi:type="dcterms:W3CDTF">2013-04-18T14:31:00Z</dcterms:modified>
</cp:coreProperties>
</file>